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火车自助游欧洲  完美欧洲游规划指南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火车自助游欧洲  完美欧洲游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8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火车自助游欧洲  完美欧洲游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